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E87D6" w14:textId="5FFC8597" w:rsidR="001C377C" w:rsidRPr="00C40977" w:rsidRDefault="001C377C" w:rsidP="00443003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C40977">
        <w:rPr>
          <w:rFonts w:eastAsia="Calibri" w:cstheme="minorHAnsi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1A1B95A" wp14:editId="3752643B">
            <wp:simplePos x="0" y="0"/>
            <wp:positionH relativeFrom="page">
              <wp:posOffset>561340</wp:posOffset>
            </wp:positionH>
            <wp:positionV relativeFrom="paragraph">
              <wp:posOffset>-82550</wp:posOffset>
            </wp:positionV>
            <wp:extent cx="6500659" cy="2922884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ova-intestazione-PNR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659" cy="2922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EA0F1" w14:textId="3434931D" w:rsidR="00EC7311" w:rsidRPr="00C40977" w:rsidRDefault="00EC7311" w:rsidP="004430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1A707CEE" w14:textId="77777777" w:rsidR="00D457FA" w:rsidRPr="00C40977" w:rsidRDefault="00D457FA" w:rsidP="004430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0480785E" w14:textId="77777777" w:rsidR="001C377C" w:rsidRPr="00C40977" w:rsidRDefault="00F576EA" w:rsidP="006B31E2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C40977">
        <w:rPr>
          <w:rFonts w:cstheme="minorHAnsi"/>
          <w:b/>
          <w:bCs/>
        </w:rPr>
        <w:t>O</w:t>
      </w:r>
    </w:p>
    <w:p w14:paraId="5790A445" w14:textId="77777777" w:rsidR="001C377C" w:rsidRPr="00C40977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06D2CAD1" w14:textId="77777777" w:rsidR="001C377C" w:rsidRPr="00C40977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35EA7007" w14:textId="77777777" w:rsidR="001C377C" w:rsidRPr="00C40977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514C0B76" w14:textId="77777777" w:rsidR="009A206F" w:rsidRPr="00C40977" w:rsidRDefault="009A206F" w:rsidP="009A206F">
      <w:pPr>
        <w:spacing w:after="0" w:line="360" w:lineRule="auto"/>
        <w:ind w:left="12"/>
        <w:jc w:val="center"/>
        <w:rPr>
          <w:rFonts w:eastAsia="Calibri" w:cstheme="minorHAnsi"/>
          <w:b/>
        </w:rPr>
      </w:pPr>
    </w:p>
    <w:p w14:paraId="2C9BECE8" w14:textId="77777777" w:rsidR="009A206F" w:rsidRPr="00C40977" w:rsidRDefault="009A206F" w:rsidP="009A206F">
      <w:pPr>
        <w:spacing w:after="0" w:line="360" w:lineRule="auto"/>
        <w:ind w:left="12"/>
        <w:jc w:val="center"/>
        <w:rPr>
          <w:rFonts w:eastAsia="Calibri" w:cstheme="minorHAnsi"/>
          <w:b/>
        </w:rPr>
      </w:pPr>
    </w:p>
    <w:p w14:paraId="76C896A6" w14:textId="77777777" w:rsidR="00D83295" w:rsidRPr="00C40977" w:rsidRDefault="00D83295" w:rsidP="009A206F">
      <w:pPr>
        <w:spacing w:after="0" w:line="360" w:lineRule="auto"/>
        <w:ind w:left="12"/>
        <w:jc w:val="center"/>
        <w:rPr>
          <w:rFonts w:eastAsia="Calibri" w:cstheme="minorHAnsi"/>
          <w:b/>
        </w:rPr>
      </w:pPr>
    </w:p>
    <w:p w14:paraId="7B29B10E" w14:textId="77777777" w:rsidR="00D83295" w:rsidRPr="00C40977" w:rsidRDefault="00D83295" w:rsidP="001A728C">
      <w:pPr>
        <w:spacing w:after="0" w:line="240" w:lineRule="auto"/>
        <w:ind w:left="12"/>
        <w:jc w:val="right"/>
        <w:rPr>
          <w:rFonts w:eastAsia="Calibri" w:cstheme="minorHAnsi"/>
          <w:b/>
        </w:rPr>
      </w:pPr>
    </w:p>
    <w:p w14:paraId="2ABE5238" w14:textId="77777777" w:rsidR="00C2435E" w:rsidRDefault="00C2435E" w:rsidP="003B05A0">
      <w:pPr>
        <w:spacing w:after="0" w:line="240" w:lineRule="auto"/>
        <w:ind w:left="12"/>
        <w:jc w:val="center"/>
        <w:rPr>
          <w:rFonts w:eastAsia="Calibri" w:cstheme="minorHAnsi"/>
          <w:b/>
          <w:sz w:val="28"/>
          <w:szCs w:val="28"/>
        </w:rPr>
      </w:pPr>
    </w:p>
    <w:p w14:paraId="1DBEBDB8" w14:textId="5E9B4508" w:rsidR="00832AAE" w:rsidRDefault="00832AAE" w:rsidP="00832AAE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sz w:val="24"/>
          <w:szCs w:val="24"/>
        </w:rPr>
        <w:t>Piano Nazionale di Ripresa e Resilienza, Missione 4 – Istruzione e Ricerca – Componente 1 – Potenziamento dell’offerta dei servizi di istruzione: dagli asili nido alle università – Investimento 3.1 “</w:t>
      </w:r>
      <w:r>
        <w:rPr>
          <w:rFonts w:cs="Calibri"/>
          <w:b/>
          <w:i/>
          <w:iCs/>
          <w:sz w:val="24"/>
          <w:szCs w:val="24"/>
        </w:rPr>
        <w:t>Nuove competenze e nuovi linguaggi</w:t>
      </w:r>
      <w:r>
        <w:rPr>
          <w:rFonts w:cs="Calibri"/>
          <w:b/>
          <w:sz w:val="24"/>
          <w:szCs w:val="24"/>
        </w:rPr>
        <w:t xml:space="preserve">”, finanziato dall’Unione europea – </w:t>
      </w:r>
      <w:proofErr w:type="spellStart"/>
      <w:r>
        <w:rPr>
          <w:rFonts w:cs="Calibri"/>
          <w:b/>
          <w:i/>
          <w:iCs/>
          <w:sz w:val="24"/>
          <w:szCs w:val="24"/>
        </w:rPr>
        <w:t>Next</w:t>
      </w:r>
      <w:proofErr w:type="spellEnd"/>
      <w:r>
        <w:rPr>
          <w:rFonts w:cs="Calibri"/>
          <w:b/>
          <w:i/>
          <w:iCs/>
          <w:sz w:val="24"/>
          <w:szCs w:val="24"/>
        </w:rPr>
        <w:t xml:space="preserve"> Generation EU</w:t>
      </w:r>
      <w:r>
        <w:rPr>
          <w:rFonts w:cs="Calibri"/>
          <w:b/>
          <w:sz w:val="24"/>
          <w:szCs w:val="24"/>
        </w:rPr>
        <w:t xml:space="preserve"> – </w:t>
      </w:r>
      <w:r>
        <w:rPr>
          <w:rFonts w:cs="Calibri"/>
          <w:b/>
          <w:bCs/>
          <w:sz w:val="24"/>
          <w:szCs w:val="24"/>
        </w:rPr>
        <w:t>“</w:t>
      </w:r>
      <w:r>
        <w:rPr>
          <w:rFonts w:cs="Calibri"/>
          <w:b/>
          <w:bCs/>
          <w:i/>
          <w:iCs/>
          <w:sz w:val="24"/>
          <w:szCs w:val="24"/>
        </w:rPr>
        <w:t>Azioni di potenziamento delle competenze STEM e multilinguistiche</w:t>
      </w:r>
      <w:r>
        <w:rPr>
          <w:rFonts w:cs="Calibri"/>
          <w:b/>
          <w:bCs/>
          <w:sz w:val="24"/>
          <w:szCs w:val="24"/>
        </w:rPr>
        <w:t xml:space="preserve">” </w:t>
      </w:r>
      <w:bookmarkStart w:id="0" w:name="_Hlk161409906"/>
      <w:r>
        <w:rPr>
          <w:rFonts w:cs="Calibri"/>
          <w:b/>
          <w:bCs/>
          <w:sz w:val="24"/>
          <w:szCs w:val="24"/>
        </w:rPr>
        <w:t>– D.M. 65/2023</w:t>
      </w:r>
      <w:bookmarkEnd w:id="0"/>
    </w:p>
    <w:p w14:paraId="27054DF4" w14:textId="6C82DA34" w:rsidR="00E205EC" w:rsidRDefault="00832AAE" w:rsidP="00832AAE">
      <w:pPr>
        <w:framePr w:hSpace="180" w:wrap="around" w:vAnchor="text" w:hAnchor="margin" w:x="-299" w:y="132"/>
        <w:spacing w:after="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Intervento A: </w:t>
      </w:r>
      <w:r>
        <w:rPr>
          <w:rFonts w:cs="Calibri"/>
          <w:b/>
          <w:sz w:val="24"/>
          <w:szCs w:val="24"/>
        </w:rPr>
        <w:t xml:space="preserve">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</w:t>
      </w:r>
      <w:r w:rsidR="00E205EC">
        <w:rPr>
          <w:rFonts w:cs="Calibri"/>
          <w:b/>
          <w:sz w:val="24"/>
          <w:szCs w:val="24"/>
        </w:rPr>
        <w:t>attività di orientamento STEM.</w:t>
      </w:r>
    </w:p>
    <w:p w14:paraId="3980FDDB" w14:textId="3E0027D8" w:rsidR="00832AAE" w:rsidRDefault="00832AAE" w:rsidP="00832AAE">
      <w:pPr>
        <w:framePr w:hSpace="180" w:wrap="around" w:vAnchor="text" w:hAnchor="margin" w:x="-299" w:y="132"/>
        <w:spacing w:after="0" w:line="360" w:lineRule="auto"/>
        <w:jc w:val="both"/>
        <w:rPr>
          <w:rFonts w:cs="Calibri"/>
          <w:b/>
          <w:sz w:val="24"/>
          <w:szCs w:val="24"/>
          <w:lang w:eastAsia="it-IT"/>
        </w:rPr>
      </w:pPr>
      <w:r>
        <w:rPr>
          <w:rFonts w:cs="Calibri"/>
          <w:b/>
          <w:bCs/>
          <w:sz w:val="24"/>
          <w:szCs w:val="24"/>
          <w:lang w:eastAsia="it-IT"/>
        </w:rPr>
        <w:t>CUP:</w:t>
      </w:r>
      <w:r>
        <w:rPr>
          <w:rFonts w:cs="Calibri"/>
          <w:b/>
          <w:sz w:val="24"/>
          <w:szCs w:val="24"/>
          <w:lang w:eastAsia="it-IT"/>
        </w:rPr>
        <w:t xml:space="preserve"> H74D23002250006</w:t>
      </w:r>
    </w:p>
    <w:p w14:paraId="24979560" w14:textId="77777777" w:rsidR="00832AAE" w:rsidRDefault="00832AAE" w:rsidP="00832AAE">
      <w:pPr>
        <w:framePr w:hSpace="180" w:wrap="around" w:vAnchor="text" w:hAnchor="margin" w:x="-299" w:y="132"/>
        <w:spacing w:after="0" w:line="360" w:lineRule="auto"/>
        <w:rPr>
          <w:rFonts w:cs="Calibri"/>
          <w:b/>
          <w:sz w:val="24"/>
          <w:szCs w:val="24"/>
          <w:lang w:eastAsia="it-IT"/>
        </w:rPr>
      </w:pPr>
      <w:r>
        <w:rPr>
          <w:rFonts w:cs="Calibri"/>
          <w:b/>
          <w:bCs/>
          <w:sz w:val="24"/>
          <w:szCs w:val="24"/>
          <w:lang w:eastAsia="it-IT"/>
        </w:rPr>
        <w:t>Codice avviso:</w:t>
      </w:r>
      <w:r>
        <w:rPr>
          <w:rFonts w:cs="Calibri"/>
          <w:b/>
          <w:sz w:val="24"/>
          <w:szCs w:val="24"/>
          <w:lang w:eastAsia="it-IT"/>
        </w:rPr>
        <w:t xml:space="preserve"> M4C1I3.1-2023-1143-P-34552</w:t>
      </w:r>
    </w:p>
    <w:p w14:paraId="7DBA3F97" w14:textId="77777777" w:rsidR="00C2435E" w:rsidRDefault="00C2435E" w:rsidP="003B05A0">
      <w:pPr>
        <w:spacing w:after="0" w:line="240" w:lineRule="auto"/>
        <w:ind w:left="12"/>
        <w:jc w:val="center"/>
        <w:rPr>
          <w:rFonts w:eastAsia="Calibri" w:cstheme="minorHAnsi"/>
          <w:b/>
        </w:rPr>
      </w:pPr>
    </w:p>
    <w:p w14:paraId="6D023FB4" w14:textId="3718BAC9" w:rsidR="009A206F" w:rsidRPr="00832AAE" w:rsidRDefault="009A206F" w:rsidP="005279A9">
      <w:pPr>
        <w:spacing w:after="0" w:line="240" w:lineRule="exact"/>
        <w:ind w:left="11"/>
        <w:jc w:val="center"/>
        <w:rPr>
          <w:rFonts w:eastAsia="Calibri" w:cstheme="minorHAnsi"/>
          <w:b/>
          <w:sz w:val="24"/>
          <w:szCs w:val="24"/>
        </w:rPr>
      </w:pPr>
      <w:r w:rsidRPr="00832AAE">
        <w:rPr>
          <w:rFonts w:eastAsia="Calibri" w:cstheme="minorHAnsi"/>
          <w:b/>
          <w:sz w:val="24"/>
          <w:szCs w:val="24"/>
        </w:rPr>
        <w:t>Titolo del Progetto: “</w:t>
      </w:r>
      <w:r w:rsidR="00832AAE" w:rsidRPr="00832AAE">
        <w:rPr>
          <w:rFonts w:eastAsia="Calibri" w:cstheme="minorHAnsi"/>
          <w:b/>
          <w:sz w:val="24"/>
          <w:szCs w:val="24"/>
        </w:rPr>
        <w:t>STEM E MULTILINGUISMO</w:t>
      </w:r>
      <w:r w:rsidRPr="00832AAE">
        <w:rPr>
          <w:rFonts w:eastAsia="Calibri" w:cstheme="minorHAnsi"/>
          <w:b/>
          <w:sz w:val="24"/>
          <w:szCs w:val="24"/>
        </w:rPr>
        <w:t>”</w:t>
      </w:r>
    </w:p>
    <w:p w14:paraId="2959EB74" w14:textId="77777777" w:rsidR="00C2435E" w:rsidRPr="00832AAE" w:rsidRDefault="00C2435E" w:rsidP="005279A9">
      <w:pPr>
        <w:spacing w:after="0" w:line="240" w:lineRule="exact"/>
        <w:ind w:left="11"/>
        <w:jc w:val="center"/>
        <w:rPr>
          <w:rFonts w:eastAsia="Calibri" w:cstheme="minorHAnsi"/>
          <w:b/>
          <w:sz w:val="24"/>
          <w:szCs w:val="24"/>
        </w:rPr>
      </w:pPr>
    </w:p>
    <w:p w14:paraId="52D034A6" w14:textId="47FB004A" w:rsidR="003B05A0" w:rsidRPr="00832AAE" w:rsidRDefault="00C40977" w:rsidP="005279A9">
      <w:pPr>
        <w:spacing w:after="0" w:line="240" w:lineRule="exact"/>
        <w:ind w:left="11"/>
        <w:jc w:val="center"/>
        <w:rPr>
          <w:rFonts w:cstheme="minorHAnsi"/>
          <w:b/>
          <w:bCs/>
          <w:sz w:val="24"/>
          <w:szCs w:val="24"/>
        </w:rPr>
      </w:pPr>
      <w:r w:rsidRPr="00832AAE">
        <w:rPr>
          <w:rFonts w:eastAsia="Calibri" w:cstheme="minorHAnsi"/>
          <w:b/>
          <w:sz w:val="24"/>
          <w:szCs w:val="24"/>
        </w:rPr>
        <w:t xml:space="preserve">Azione: “PERCORSI FORMATIVI </w:t>
      </w:r>
      <w:r w:rsidR="00832AAE" w:rsidRPr="00832AAE">
        <w:rPr>
          <w:rFonts w:eastAsia="Calibri" w:cstheme="minorHAnsi"/>
          <w:b/>
          <w:sz w:val="24"/>
          <w:szCs w:val="24"/>
        </w:rPr>
        <w:t>DI LINGUA INGLESE (Certificazione B1 o B2)</w:t>
      </w:r>
    </w:p>
    <w:p w14:paraId="0CBDF63E" w14:textId="77777777" w:rsidR="00B012B5" w:rsidRPr="00832AAE" w:rsidRDefault="00B012B5" w:rsidP="005279A9">
      <w:pPr>
        <w:spacing w:after="0" w:line="360" w:lineRule="auto"/>
        <w:rPr>
          <w:rFonts w:cstheme="minorHAnsi"/>
          <w:sz w:val="24"/>
          <w:szCs w:val="24"/>
        </w:rPr>
      </w:pPr>
    </w:p>
    <w:p w14:paraId="0681E317" w14:textId="51CA22BC" w:rsidR="00162FF3" w:rsidRPr="00832AAE" w:rsidRDefault="00C40977" w:rsidP="005279A9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832AAE">
        <w:rPr>
          <w:rFonts w:eastAsia="Calibri" w:cstheme="minorHAnsi"/>
          <w:b/>
          <w:sz w:val="24"/>
          <w:szCs w:val="24"/>
        </w:rPr>
        <w:t>DOMANDA DI PARTECIPAZIONE</w:t>
      </w:r>
    </w:p>
    <w:p w14:paraId="51BA3E63" w14:textId="77777777" w:rsidR="005279A9" w:rsidRDefault="00C40977" w:rsidP="005279A9">
      <w:pPr>
        <w:spacing w:after="0" w:line="360" w:lineRule="auto"/>
        <w:jc w:val="center"/>
        <w:rPr>
          <w:rFonts w:eastAsia="Calibri" w:cstheme="minorHAnsi"/>
          <w:b/>
        </w:rPr>
      </w:pPr>
      <w:r w:rsidRPr="00C40977">
        <w:rPr>
          <w:rFonts w:eastAsia="Calibri" w:cstheme="minorHAnsi"/>
          <w:b/>
        </w:rPr>
        <w:t>Il/La sottoscritto/a ________________________________________________________________</w:t>
      </w:r>
      <w:r>
        <w:rPr>
          <w:rFonts w:eastAsia="Calibri" w:cstheme="minorHAnsi"/>
          <w:b/>
        </w:rPr>
        <w:t xml:space="preserve">_______ nato/a </w:t>
      </w:r>
      <w:proofErr w:type="spellStart"/>
      <w:r>
        <w:rPr>
          <w:rFonts w:eastAsia="Calibri" w:cstheme="minorHAnsi"/>
          <w:b/>
        </w:rPr>
        <w:t>a</w:t>
      </w:r>
      <w:proofErr w:type="spellEnd"/>
      <w:r>
        <w:rPr>
          <w:rFonts w:eastAsia="Calibri" w:cstheme="minorHAnsi"/>
          <w:b/>
        </w:rPr>
        <w:t xml:space="preserve"> _________________________________________________ il _____________________________ e residente a ____________________________________ in via ___________________________________ telefono ________________________ email __________________________________________________ </w:t>
      </w:r>
    </w:p>
    <w:p w14:paraId="3191857B" w14:textId="7BD036E7" w:rsidR="00C40977" w:rsidRPr="00832AAE" w:rsidRDefault="00C40977" w:rsidP="005279A9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bookmarkStart w:id="1" w:name="_GoBack"/>
      <w:bookmarkEnd w:id="1"/>
      <w:r w:rsidRPr="00832AAE">
        <w:rPr>
          <w:rFonts w:eastAsia="Calibri" w:cstheme="minorHAnsi"/>
          <w:b/>
          <w:sz w:val="24"/>
          <w:szCs w:val="24"/>
        </w:rPr>
        <w:t>CHIEDE</w:t>
      </w:r>
    </w:p>
    <w:p w14:paraId="27242C6D" w14:textId="7D676643" w:rsidR="00C40977" w:rsidRDefault="00C2435E" w:rsidP="005279A9">
      <w:pPr>
        <w:spacing w:after="0" w:line="36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d</w:t>
      </w:r>
      <w:r w:rsidR="00C40977">
        <w:rPr>
          <w:rFonts w:eastAsia="Calibri" w:cstheme="minorHAnsi"/>
          <w:b/>
        </w:rPr>
        <w:t xml:space="preserve">i essere ammesso/a alla frequenza </w:t>
      </w:r>
      <w:r w:rsidR="00832AAE">
        <w:rPr>
          <w:rFonts w:eastAsia="Calibri" w:cstheme="minorHAnsi"/>
          <w:b/>
        </w:rPr>
        <w:t>del</w:t>
      </w:r>
      <w:r w:rsidR="00C40977">
        <w:rPr>
          <w:rFonts w:eastAsia="Calibri" w:cstheme="minorHAnsi"/>
          <w:b/>
        </w:rPr>
        <w:t xml:space="preserve"> modulo</w:t>
      </w:r>
      <w:r w:rsidR="00832AAE">
        <w:rPr>
          <w:rFonts w:eastAsia="Calibri" w:cstheme="minorHAnsi"/>
          <w:b/>
        </w:rPr>
        <w:t xml:space="preserve"> </w:t>
      </w:r>
      <w:r w:rsidR="00C40977">
        <w:rPr>
          <w:rFonts w:eastAsia="Calibri" w:cstheme="minorHAnsi"/>
          <w:b/>
        </w:rPr>
        <w:t>relativo al progetto sopra citato:</w:t>
      </w:r>
    </w:p>
    <w:p w14:paraId="1825EC6D" w14:textId="4AB635BC" w:rsidR="00162FF3" w:rsidRDefault="00C2435E" w:rsidP="005279A9">
      <w:pPr>
        <w:pStyle w:val="Paragrafoelenco"/>
        <w:numPr>
          <w:ilvl w:val="0"/>
          <w:numId w:val="31"/>
        </w:numPr>
        <w:spacing w:after="0" w:line="360" w:lineRule="auto"/>
        <w:rPr>
          <w:rFonts w:eastAsia="Calibri" w:cstheme="minorHAnsi"/>
          <w:b/>
        </w:rPr>
      </w:pPr>
      <w:r w:rsidRPr="00C2435E">
        <w:rPr>
          <w:rFonts w:cstheme="minorHAnsi"/>
          <w:b/>
          <w:bCs/>
          <w:lang w:eastAsia="it-IT"/>
        </w:rPr>
        <w:t xml:space="preserve">PERCORSI FORMATIVI </w:t>
      </w:r>
      <w:r w:rsidR="00832AAE">
        <w:rPr>
          <w:rFonts w:cstheme="minorHAnsi"/>
          <w:b/>
          <w:bCs/>
          <w:lang w:eastAsia="it-IT"/>
        </w:rPr>
        <w:t>DI LINGUA INGLESE</w:t>
      </w:r>
      <w:r w:rsidRPr="00C2435E">
        <w:rPr>
          <w:rFonts w:cstheme="minorHAnsi"/>
          <w:b/>
          <w:bCs/>
          <w:lang w:eastAsia="it-IT"/>
        </w:rPr>
        <w:t xml:space="preserve"> </w:t>
      </w:r>
      <w:proofErr w:type="spellStart"/>
      <w:r w:rsidR="00530982">
        <w:rPr>
          <w:rFonts w:cstheme="minorHAnsi"/>
          <w:b/>
          <w:bCs/>
          <w:lang w:eastAsia="it-IT"/>
        </w:rPr>
        <w:t>I</w:t>
      </w:r>
      <w:r w:rsidRPr="00C2435E">
        <w:rPr>
          <w:rFonts w:eastAsia="Calibri" w:cstheme="minorHAnsi"/>
          <w:b/>
        </w:rPr>
        <w:t>NGLESE</w:t>
      </w:r>
      <w:proofErr w:type="spellEnd"/>
      <w:r w:rsidR="0073102B">
        <w:rPr>
          <w:rFonts w:eastAsia="Calibri" w:cstheme="minorHAnsi"/>
          <w:b/>
        </w:rPr>
        <w:t xml:space="preserve"> – </w:t>
      </w:r>
      <w:r w:rsidR="00832AAE">
        <w:rPr>
          <w:rFonts w:eastAsia="Calibri" w:cstheme="minorHAnsi"/>
          <w:b/>
        </w:rPr>
        <w:t xml:space="preserve"> Certificazione </w:t>
      </w:r>
      <w:r w:rsidR="0073102B">
        <w:rPr>
          <w:rFonts w:eastAsia="Calibri" w:cstheme="minorHAnsi"/>
          <w:b/>
        </w:rPr>
        <w:t>B1</w:t>
      </w:r>
    </w:p>
    <w:p w14:paraId="50E3A906" w14:textId="47EA0684" w:rsidR="00832AAE" w:rsidRDefault="0073102B" w:rsidP="00832AAE">
      <w:pPr>
        <w:pStyle w:val="Paragrafoelenco"/>
        <w:numPr>
          <w:ilvl w:val="0"/>
          <w:numId w:val="31"/>
        </w:numPr>
        <w:spacing w:after="0" w:line="360" w:lineRule="auto"/>
        <w:rPr>
          <w:rFonts w:eastAsia="Calibri" w:cstheme="minorHAnsi"/>
          <w:b/>
        </w:rPr>
      </w:pPr>
      <w:r w:rsidRPr="00832AAE">
        <w:rPr>
          <w:rFonts w:cstheme="minorHAnsi"/>
          <w:b/>
          <w:bCs/>
          <w:lang w:eastAsia="it-IT"/>
        </w:rPr>
        <w:t xml:space="preserve">PERCORSI FORMATIVI </w:t>
      </w:r>
      <w:r w:rsidR="00832AAE">
        <w:rPr>
          <w:rFonts w:cstheme="minorHAnsi"/>
          <w:b/>
          <w:bCs/>
          <w:lang w:eastAsia="it-IT"/>
        </w:rPr>
        <w:t>DI LINGUA INGLESE</w:t>
      </w:r>
      <w:r w:rsidR="00832AAE" w:rsidRPr="00C2435E">
        <w:rPr>
          <w:rFonts w:cstheme="minorHAnsi"/>
          <w:b/>
          <w:bCs/>
          <w:lang w:eastAsia="it-IT"/>
        </w:rPr>
        <w:t xml:space="preserve"> </w:t>
      </w:r>
      <w:proofErr w:type="spellStart"/>
      <w:r w:rsidR="00832AAE">
        <w:rPr>
          <w:rFonts w:cstheme="minorHAnsi"/>
          <w:b/>
          <w:bCs/>
          <w:lang w:eastAsia="it-IT"/>
        </w:rPr>
        <w:t>I</w:t>
      </w:r>
      <w:r w:rsidR="00832AAE" w:rsidRPr="00C2435E">
        <w:rPr>
          <w:rFonts w:eastAsia="Calibri" w:cstheme="minorHAnsi"/>
          <w:b/>
        </w:rPr>
        <w:t>NGLESE</w:t>
      </w:r>
      <w:proofErr w:type="spellEnd"/>
      <w:r w:rsidR="00832AAE">
        <w:rPr>
          <w:rFonts w:eastAsia="Calibri" w:cstheme="minorHAnsi"/>
          <w:b/>
        </w:rPr>
        <w:t xml:space="preserve"> –  Certificazione B2</w:t>
      </w:r>
    </w:p>
    <w:p w14:paraId="03CD70A5" w14:textId="69B49E32" w:rsidR="00C2435E" w:rsidRPr="00C40977" w:rsidRDefault="000F4ADF" w:rsidP="000F4ADF">
      <w:pPr>
        <w:tabs>
          <w:tab w:val="center" w:pos="4819"/>
        </w:tabs>
        <w:spacing w:after="200" w:line="276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ab/>
      </w:r>
    </w:p>
    <w:sectPr w:rsidR="00C2435E" w:rsidRPr="00C40977" w:rsidSect="00CD0F04">
      <w:headerReference w:type="default" r:id="rId12"/>
      <w:footerReference w:type="default" r:id="rId13"/>
      <w:pgSz w:w="11906" w:h="16838"/>
      <w:pgMar w:top="568" w:right="1134" w:bottom="851" w:left="1134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9F97F" w14:textId="77777777" w:rsidR="00A8590A" w:rsidRDefault="00A8590A" w:rsidP="00691A8F">
      <w:pPr>
        <w:spacing w:after="0" w:line="240" w:lineRule="auto"/>
      </w:pPr>
      <w:r>
        <w:separator/>
      </w:r>
    </w:p>
  </w:endnote>
  <w:endnote w:type="continuationSeparator" w:id="0">
    <w:p w14:paraId="00CB7D3E" w14:textId="77777777" w:rsidR="00A8590A" w:rsidRDefault="00A8590A" w:rsidP="00691A8F">
      <w:pPr>
        <w:spacing w:after="0" w:line="240" w:lineRule="auto"/>
      </w:pPr>
      <w:r>
        <w:continuationSeparator/>
      </w:r>
    </w:p>
  </w:endnote>
  <w:endnote w:type="continuationNotice" w:id="1">
    <w:p w14:paraId="52340F09" w14:textId="77777777" w:rsidR="00A8590A" w:rsidRDefault="00A859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622FE9F7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9A9">
          <w:rPr>
            <w:noProof/>
          </w:rPr>
          <w:t>1</w:t>
        </w:r>
        <w:r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B0F83" w14:textId="77777777" w:rsidR="00A8590A" w:rsidRDefault="00A8590A" w:rsidP="00691A8F">
      <w:pPr>
        <w:spacing w:after="0" w:line="240" w:lineRule="auto"/>
      </w:pPr>
      <w:r>
        <w:separator/>
      </w:r>
    </w:p>
  </w:footnote>
  <w:footnote w:type="continuationSeparator" w:id="0">
    <w:p w14:paraId="67A56015" w14:textId="77777777" w:rsidR="00A8590A" w:rsidRDefault="00A8590A" w:rsidP="00691A8F">
      <w:pPr>
        <w:spacing w:after="0" w:line="240" w:lineRule="auto"/>
      </w:pPr>
      <w:r>
        <w:continuationSeparator/>
      </w:r>
    </w:p>
  </w:footnote>
  <w:footnote w:type="continuationNotice" w:id="1">
    <w:p w14:paraId="6C12E723" w14:textId="77777777" w:rsidR="00A8590A" w:rsidRDefault="00A859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25C1" w14:textId="77777777" w:rsidR="00C626AC" w:rsidRPr="0029374B" w:rsidRDefault="00C626AC" w:rsidP="009A206F">
    <w:pPr>
      <w:tabs>
        <w:tab w:val="left" w:pos="301"/>
        <w:tab w:val="center" w:pos="4819"/>
        <w:tab w:val="right" w:pos="9638"/>
      </w:tabs>
      <w:spacing w:line="240" w:lineRule="auto"/>
      <w:rPr>
        <w:rFonts w:eastAsia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417B23"/>
    <w:multiLevelType w:val="hybridMultilevel"/>
    <w:tmpl w:val="6324C584"/>
    <w:lvl w:ilvl="0" w:tplc="1D98B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589F"/>
    <w:multiLevelType w:val="hybridMultilevel"/>
    <w:tmpl w:val="21840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22F3"/>
    <w:multiLevelType w:val="hybridMultilevel"/>
    <w:tmpl w:val="1444D086"/>
    <w:lvl w:ilvl="0" w:tplc="041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214358"/>
    <w:multiLevelType w:val="hybridMultilevel"/>
    <w:tmpl w:val="D7C89A4C"/>
    <w:lvl w:ilvl="0" w:tplc="041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2245039"/>
    <w:multiLevelType w:val="hybridMultilevel"/>
    <w:tmpl w:val="F766AFEC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668B1"/>
    <w:multiLevelType w:val="hybridMultilevel"/>
    <w:tmpl w:val="28D278B4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2209F"/>
    <w:multiLevelType w:val="hybridMultilevel"/>
    <w:tmpl w:val="DFA082FA"/>
    <w:lvl w:ilvl="0" w:tplc="445E341E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96861F2"/>
    <w:multiLevelType w:val="hybridMultilevel"/>
    <w:tmpl w:val="F6F84234"/>
    <w:lvl w:ilvl="0" w:tplc="4A9CB67C">
      <w:start w:val="1"/>
      <w:numFmt w:val="lowerRoman"/>
      <w:lvlText w:val="%1."/>
      <w:lvlJc w:val="right"/>
      <w:pPr>
        <w:ind w:left="1058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B5143"/>
    <w:multiLevelType w:val="hybridMultilevel"/>
    <w:tmpl w:val="80DE3D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5631763"/>
    <w:multiLevelType w:val="multilevel"/>
    <w:tmpl w:val="FA36A88A"/>
    <w:lvl w:ilvl="0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HAnsi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E8219D1"/>
    <w:multiLevelType w:val="hybridMultilevel"/>
    <w:tmpl w:val="1AF6C0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27"/>
  </w:num>
  <w:num w:numId="5">
    <w:abstractNumId w:val="18"/>
  </w:num>
  <w:num w:numId="6">
    <w:abstractNumId w:val="29"/>
  </w:num>
  <w:num w:numId="7">
    <w:abstractNumId w:val="11"/>
  </w:num>
  <w:num w:numId="8">
    <w:abstractNumId w:val="28"/>
  </w:num>
  <w:num w:numId="9">
    <w:abstractNumId w:val="6"/>
  </w:num>
  <w:num w:numId="10">
    <w:abstractNumId w:val="24"/>
  </w:num>
  <w:num w:numId="11">
    <w:abstractNumId w:val="1"/>
  </w:num>
  <w:num w:numId="12">
    <w:abstractNumId w:val="0"/>
  </w:num>
  <w:num w:numId="13">
    <w:abstractNumId w:val="23"/>
  </w:num>
  <w:num w:numId="14">
    <w:abstractNumId w:val="9"/>
  </w:num>
  <w:num w:numId="15">
    <w:abstractNumId w:val="19"/>
  </w:num>
  <w:num w:numId="16">
    <w:abstractNumId w:val="16"/>
  </w:num>
  <w:num w:numId="17">
    <w:abstractNumId w:val="10"/>
  </w:num>
  <w:num w:numId="18">
    <w:abstractNumId w:val="7"/>
  </w:num>
  <w:num w:numId="19">
    <w:abstractNumId w:val="21"/>
  </w:num>
  <w:num w:numId="20">
    <w:abstractNumId w:val="8"/>
  </w:num>
  <w:num w:numId="21">
    <w:abstractNumId w:val="5"/>
  </w:num>
  <w:num w:numId="22">
    <w:abstractNumId w:val="26"/>
  </w:num>
  <w:num w:numId="23">
    <w:abstractNumId w:val="14"/>
  </w:num>
  <w:num w:numId="24">
    <w:abstractNumId w:val="12"/>
  </w:num>
  <w:num w:numId="25">
    <w:abstractNumId w:val="25"/>
  </w:num>
  <w:num w:numId="26">
    <w:abstractNumId w:val="30"/>
  </w:num>
  <w:num w:numId="27">
    <w:abstractNumId w:val="2"/>
  </w:num>
  <w:num w:numId="28">
    <w:abstractNumId w:val="4"/>
  </w:num>
  <w:num w:numId="29">
    <w:abstractNumId w:val="3"/>
  </w:num>
  <w:num w:numId="30">
    <w:abstractNumId w:val="15"/>
  </w:num>
  <w:num w:numId="31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742"/>
    <w:rsid w:val="00042D14"/>
    <w:rsid w:val="00045DCF"/>
    <w:rsid w:val="00045F48"/>
    <w:rsid w:val="000461AC"/>
    <w:rsid w:val="0004678B"/>
    <w:rsid w:val="0004688F"/>
    <w:rsid w:val="00046E05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673"/>
    <w:rsid w:val="00095F53"/>
    <w:rsid w:val="0009771E"/>
    <w:rsid w:val="000A0FFF"/>
    <w:rsid w:val="000A1D4E"/>
    <w:rsid w:val="000A39C0"/>
    <w:rsid w:val="000A4003"/>
    <w:rsid w:val="000A4642"/>
    <w:rsid w:val="000A4DDD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4ADF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3B53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27DA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2FF3"/>
    <w:rsid w:val="00163DA9"/>
    <w:rsid w:val="00166A33"/>
    <w:rsid w:val="00170D73"/>
    <w:rsid w:val="001713A1"/>
    <w:rsid w:val="001729AB"/>
    <w:rsid w:val="001732C9"/>
    <w:rsid w:val="00173490"/>
    <w:rsid w:val="00177731"/>
    <w:rsid w:val="00177A67"/>
    <w:rsid w:val="001805DC"/>
    <w:rsid w:val="00180835"/>
    <w:rsid w:val="00181228"/>
    <w:rsid w:val="00181A3A"/>
    <w:rsid w:val="001823B6"/>
    <w:rsid w:val="00182683"/>
    <w:rsid w:val="00182C04"/>
    <w:rsid w:val="00183024"/>
    <w:rsid w:val="00183F9C"/>
    <w:rsid w:val="00183FC0"/>
    <w:rsid w:val="0018620B"/>
    <w:rsid w:val="001911C4"/>
    <w:rsid w:val="00191A31"/>
    <w:rsid w:val="00192635"/>
    <w:rsid w:val="00193AB1"/>
    <w:rsid w:val="0019509F"/>
    <w:rsid w:val="00195982"/>
    <w:rsid w:val="0019672E"/>
    <w:rsid w:val="001A0A58"/>
    <w:rsid w:val="001A0BCC"/>
    <w:rsid w:val="001A3F93"/>
    <w:rsid w:val="001A4445"/>
    <w:rsid w:val="001A56DE"/>
    <w:rsid w:val="001A6272"/>
    <w:rsid w:val="001A728C"/>
    <w:rsid w:val="001A7EBD"/>
    <w:rsid w:val="001B10C9"/>
    <w:rsid w:val="001B149E"/>
    <w:rsid w:val="001B1C71"/>
    <w:rsid w:val="001B35B5"/>
    <w:rsid w:val="001B4FCD"/>
    <w:rsid w:val="001B58AC"/>
    <w:rsid w:val="001B5A19"/>
    <w:rsid w:val="001B71D6"/>
    <w:rsid w:val="001B74C3"/>
    <w:rsid w:val="001B75D5"/>
    <w:rsid w:val="001C09A9"/>
    <w:rsid w:val="001C152F"/>
    <w:rsid w:val="001C1580"/>
    <w:rsid w:val="001C2CA3"/>
    <w:rsid w:val="001C377C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1F51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4DFC"/>
    <w:rsid w:val="0023590B"/>
    <w:rsid w:val="00235A7E"/>
    <w:rsid w:val="0023637C"/>
    <w:rsid w:val="00236A8B"/>
    <w:rsid w:val="002427B6"/>
    <w:rsid w:val="0024311A"/>
    <w:rsid w:val="00244848"/>
    <w:rsid w:val="00245B4A"/>
    <w:rsid w:val="00245D78"/>
    <w:rsid w:val="002461A0"/>
    <w:rsid w:val="00246C74"/>
    <w:rsid w:val="0024775B"/>
    <w:rsid w:val="00250927"/>
    <w:rsid w:val="0025283B"/>
    <w:rsid w:val="00252B6D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4710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69B2"/>
    <w:rsid w:val="00337DA8"/>
    <w:rsid w:val="00343BBC"/>
    <w:rsid w:val="00351D4F"/>
    <w:rsid w:val="0035379F"/>
    <w:rsid w:val="00353B22"/>
    <w:rsid w:val="003567D1"/>
    <w:rsid w:val="0035681E"/>
    <w:rsid w:val="003610B2"/>
    <w:rsid w:val="00362FC9"/>
    <w:rsid w:val="0036437E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57F3"/>
    <w:rsid w:val="003A6695"/>
    <w:rsid w:val="003A6721"/>
    <w:rsid w:val="003A6E89"/>
    <w:rsid w:val="003A7EAB"/>
    <w:rsid w:val="003B05A0"/>
    <w:rsid w:val="003B103E"/>
    <w:rsid w:val="003B1FC0"/>
    <w:rsid w:val="003B3A57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C7FFA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4AC4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2A9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3B6B"/>
    <w:rsid w:val="00445D36"/>
    <w:rsid w:val="0045222E"/>
    <w:rsid w:val="00453362"/>
    <w:rsid w:val="004537C7"/>
    <w:rsid w:val="0045410E"/>
    <w:rsid w:val="0045482C"/>
    <w:rsid w:val="00455859"/>
    <w:rsid w:val="00455EC4"/>
    <w:rsid w:val="00457426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447A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5C02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E1C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7872"/>
    <w:rsid w:val="005279A9"/>
    <w:rsid w:val="00530344"/>
    <w:rsid w:val="00530982"/>
    <w:rsid w:val="005311CE"/>
    <w:rsid w:val="00532C59"/>
    <w:rsid w:val="005337CE"/>
    <w:rsid w:val="005343E3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0CCC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6C26"/>
    <w:rsid w:val="00636C31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5DCA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1E2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6BFC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6CE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02B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633B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4189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AAE"/>
    <w:rsid w:val="00832FB7"/>
    <w:rsid w:val="0083335E"/>
    <w:rsid w:val="00833DBD"/>
    <w:rsid w:val="00834927"/>
    <w:rsid w:val="0083499F"/>
    <w:rsid w:val="00835245"/>
    <w:rsid w:val="008355A3"/>
    <w:rsid w:val="008355DB"/>
    <w:rsid w:val="008365C2"/>
    <w:rsid w:val="00837BEE"/>
    <w:rsid w:val="00842B5B"/>
    <w:rsid w:val="008441A4"/>
    <w:rsid w:val="00844536"/>
    <w:rsid w:val="00844A00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2E67"/>
    <w:rsid w:val="00863667"/>
    <w:rsid w:val="00864F60"/>
    <w:rsid w:val="00866DCC"/>
    <w:rsid w:val="008671E0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498C"/>
    <w:rsid w:val="008955B9"/>
    <w:rsid w:val="008955D7"/>
    <w:rsid w:val="008957F0"/>
    <w:rsid w:val="00895875"/>
    <w:rsid w:val="008961F8"/>
    <w:rsid w:val="00896E06"/>
    <w:rsid w:val="0089762C"/>
    <w:rsid w:val="008978F5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2093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3790"/>
    <w:rsid w:val="009246FD"/>
    <w:rsid w:val="00925016"/>
    <w:rsid w:val="00927B6B"/>
    <w:rsid w:val="00931A23"/>
    <w:rsid w:val="00931B12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08B"/>
    <w:rsid w:val="00991238"/>
    <w:rsid w:val="00991F83"/>
    <w:rsid w:val="00992592"/>
    <w:rsid w:val="00995095"/>
    <w:rsid w:val="00996B9E"/>
    <w:rsid w:val="00997631"/>
    <w:rsid w:val="009A206F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C4C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015"/>
    <w:rsid w:val="00A7633F"/>
    <w:rsid w:val="00A7636C"/>
    <w:rsid w:val="00A76768"/>
    <w:rsid w:val="00A773D3"/>
    <w:rsid w:val="00A77FD8"/>
    <w:rsid w:val="00A8044B"/>
    <w:rsid w:val="00A84436"/>
    <w:rsid w:val="00A8590A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1063"/>
    <w:rsid w:val="00AF300E"/>
    <w:rsid w:val="00AF3921"/>
    <w:rsid w:val="00AF75E2"/>
    <w:rsid w:val="00AF78B6"/>
    <w:rsid w:val="00AF7AC5"/>
    <w:rsid w:val="00B005EB"/>
    <w:rsid w:val="00B012B5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4D16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23AD"/>
    <w:rsid w:val="00B33236"/>
    <w:rsid w:val="00B335BA"/>
    <w:rsid w:val="00B33A7F"/>
    <w:rsid w:val="00B33FDB"/>
    <w:rsid w:val="00B35506"/>
    <w:rsid w:val="00B3560F"/>
    <w:rsid w:val="00B3650A"/>
    <w:rsid w:val="00B37C73"/>
    <w:rsid w:val="00B406B8"/>
    <w:rsid w:val="00B4088F"/>
    <w:rsid w:val="00B409EB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9CD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38"/>
    <w:rsid w:val="00BA30AF"/>
    <w:rsid w:val="00BA313A"/>
    <w:rsid w:val="00BA38EB"/>
    <w:rsid w:val="00BA57B1"/>
    <w:rsid w:val="00BA5B6C"/>
    <w:rsid w:val="00BA61BC"/>
    <w:rsid w:val="00BA71E9"/>
    <w:rsid w:val="00BB0A6F"/>
    <w:rsid w:val="00BB0A97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2F5"/>
    <w:rsid w:val="00BC381B"/>
    <w:rsid w:val="00BC47CE"/>
    <w:rsid w:val="00BC516F"/>
    <w:rsid w:val="00BC5939"/>
    <w:rsid w:val="00BC7859"/>
    <w:rsid w:val="00BC7F60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6F6"/>
    <w:rsid w:val="00C23B7D"/>
    <w:rsid w:val="00C23BA1"/>
    <w:rsid w:val="00C2435E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977"/>
    <w:rsid w:val="00C40C4C"/>
    <w:rsid w:val="00C45194"/>
    <w:rsid w:val="00C45E82"/>
    <w:rsid w:val="00C475C4"/>
    <w:rsid w:val="00C5004A"/>
    <w:rsid w:val="00C51EAC"/>
    <w:rsid w:val="00C532E1"/>
    <w:rsid w:val="00C54D75"/>
    <w:rsid w:val="00C5700D"/>
    <w:rsid w:val="00C57818"/>
    <w:rsid w:val="00C578B2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0E3"/>
    <w:rsid w:val="00C76589"/>
    <w:rsid w:val="00C77C5F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4662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0F04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3DF0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C6E"/>
    <w:rsid w:val="00D24DB7"/>
    <w:rsid w:val="00D25BFC"/>
    <w:rsid w:val="00D27479"/>
    <w:rsid w:val="00D30033"/>
    <w:rsid w:val="00D310C4"/>
    <w:rsid w:val="00D32E23"/>
    <w:rsid w:val="00D33380"/>
    <w:rsid w:val="00D333A2"/>
    <w:rsid w:val="00D34B5C"/>
    <w:rsid w:val="00D35758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462"/>
    <w:rsid w:val="00D64B72"/>
    <w:rsid w:val="00D6510E"/>
    <w:rsid w:val="00D658EF"/>
    <w:rsid w:val="00D66096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295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0A6A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5EC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5F5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75C6"/>
    <w:rsid w:val="00E87752"/>
    <w:rsid w:val="00E91127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612C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2A0C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EA"/>
    <w:rsid w:val="00F576FF"/>
    <w:rsid w:val="00F60266"/>
    <w:rsid w:val="00F60403"/>
    <w:rsid w:val="00F61898"/>
    <w:rsid w:val="00F62110"/>
    <w:rsid w:val="00F64CC8"/>
    <w:rsid w:val="00F65438"/>
    <w:rsid w:val="00F65DF6"/>
    <w:rsid w:val="00F665BC"/>
    <w:rsid w:val="00F6677A"/>
    <w:rsid w:val="00F711E7"/>
    <w:rsid w:val="00F71603"/>
    <w:rsid w:val="00F719F5"/>
    <w:rsid w:val="00F71D8E"/>
    <w:rsid w:val="00F739BA"/>
    <w:rsid w:val="00F7403C"/>
    <w:rsid w:val="00F75246"/>
    <w:rsid w:val="00F7573B"/>
    <w:rsid w:val="00F8138E"/>
    <w:rsid w:val="00F813D8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E3A31"/>
    <w:rsid w:val="00FF06CD"/>
    <w:rsid w:val="00FF12F8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C377C"/>
    <w:pPr>
      <w:spacing w:after="0" w:line="240" w:lineRule="auto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F6BFC"/>
    <w:pPr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F6BFC"/>
    <w:rPr>
      <w:rFonts w:ascii="Calibri" w:eastAsia="Calibri" w:hAnsi="Calibri" w:cs="Calibri"/>
    </w:rPr>
  </w:style>
  <w:style w:type="paragraph" w:customStyle="1" w:styleId="Titolo11">
    <w:name w:val="Titolo 11"/>
    <w:basedOn w:val="Normale"/>
    <w:uiPriority w:val="1"/>
    <w:qFormat/>
    <w:rsid w:val="00E91127"/>
    <w:pPr>
      <w:spacing w:after="0" w:line="240" w:lineRule="auto"/>
      <w:ind w:left="113"/>
      <w:jc w:val="both"/>
      <w:outlineLvl w:val="1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5F905B-4B84-4238-8155-E65719A9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6T09:17:00Z</dcterms:created>
  <dcterms:modified xsi:type="dcterms:W3CDTF">2024-04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